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B552D8" w14:textId="427DAFF2" w:rsidR="00D130AD" w:rsidRDefault="00575D2D" w:rsidP="005B45C7">
      <w:pPr>
        <w:widowControl w:val="0"/>
        <w:autoSpaceDE w:val="0"/>
        <w:autoSpaceDN w:val="0"/>
        <w:adjustRightInd w:val="0"/>
        <w:ind w:left="539" w:hanging="539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52608" behindDoc="0" locked="0" layoutInCell="1" allowOverlap="1" wp14:anchorId="48C73DA8" wp14:editId="578F5E02">
            <wp:simplePos x="0" y="0"/>
            <wp:positionH relativeFrom="column">
              <wp:posOffset>4391025</wp:posOffset>
            </wp:positionH>
            <wp:positionV relativeFrom="paragraph">
              <wp:posOffset>-1018540</wp:posOffset>
            </wp:positionV>
            <wp:extent cx="1209675" cy="1209675"/>
            <wp:effectExtent l="0" t="0" r="9525" b="9525"/>
            <wp:wrapSquare wrapText="bothSides"/>
            <wp:docPr id="3" name="Picture 3" descr="NordicCentre_Logo Final_Blu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dicCentre_Logo Final_Blue5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905C3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eastAsia="zh-CN"/>
        </w:rPr>
      </w:pPr>
      <w:proofErr w:type="spellStart"/>
      <w:r>
        <w:rPr>
          <w:rFonts w:ascii="Arial" w:hAnsi="Arial" w:cs="Arial" w:hint="eastAsia"/>
          <w:sz w:val="20"/>
          <w:szCs w:val="20"/>
          <w:lang w:eastAsia="zh-CN"/>
        </w:rPr>
        <w:t>Veli-Matti</w:t>
      </w:r>
      <w:proofErr w:type="spellEnd"/>
      <w:r w:rsidRPr="00B30FC0">
        <w:t xml:space="preserve"> </w:t>
      </w:r>
      <w:proofErr w:type="spellStart"/>
      <w:r w:rsidRPr="00B30FC0">
        <w:rPr>
          <w:rFonts w:ascii="Arial" w:hAnsi="Arial" w:cs="Arial"/>
          <w:sz w:val="20"/>
          <w:szCs w:val="20"/>
          <w:lang w:eastAsia="zh-CN"/>
        </w:rPr>
        <w:t>Palomäki</w:t>
      </w:r>
      <w:proofErr w:type="spellEnd"/>
    </w:p>
    <w:p w14:paraId="131F0088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</w:rPr>
      </w:pPr>
      <w:r w:rsidRPr="007121E7">
        <w:rPr>
          <w:rFonts w:ascii="Arial" w:hAnsi="Arial" w:cs="Arial"/>
          <w:sz w:val="20"/>
          <w:szCs w:val="20"/>
        </w:rPr>
        <w:t>Programme Manager</w:t>
      </w:r>
    </w:p>
    <w:p w14:paraId="44B7B287" w14:textId="77777777" w:rsidR="00506388" w:rsidRDefault="00506388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da-DK" w:eastAsia="zh-CN"/>
        </w:rPr>
      </w:pPr>
    </w:p>
    <w:p w14:paraId="1DD63C11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</w:rPr>
      </w:pPr>
      <w:r w:rsidRPr="007121E7">
        <w:rPr>
          <w:rFonts w:ascii="Arial" w:hAnsi="Arial" w:cs="Arial"/>
          <w:sz w:val="20"/>
          <w:szCs w:val="20"/>
        </w:rPr>
        <w:t>T: +86 21 6564 2267</w:t>
      </w:r>
    </w:p>
    <w:p w14:paraId="3ECB16D1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M</w:t>
      </w:r>
      <w:r>
        <w:rPr>
          <w:rFonts w:ascii="Arial" w:hAnsi="Arial" w:cs="Arial"/>
          <w:sz w:val="20"/>
          <w:szCs w:val="20"/>
        </w:rPr>
        <w:t xml:space="preserve">: +86 </w:t>
      </w:r>
      <w:r>
        <w:rPr>
          <w:rFonts w:ascii="Arial" w:hAnsi="Arial" w:cs="Arial" w:hint="eastAsia"/>
          <w:sz w:val="20"/>
          <w:szCs w:val="20"/>
          <w:lang w:eastAsia="zh-CN"/>
        </w:rPr>
        <w:t>18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10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2110</w:t>
      </w:r>
    </w:p>
    <w:p w14:paraId="10372413" w14:textId="77777777" w:rsidR="00747DD2" w:rsidRPr="007121E7" w:rsidRDefault="00747DD2" w:rsidP="00747DD2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E-mail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 w:hint="eastAsia"/>
          <w:sz w:val="20"/>
          <w:szCs w:val="20"/>
          <w:lang w:eastAsia="zh-CN"/>
        </w:rPr>
        <w:t>veli-matti.palomaki</w:t>
      </w:r>
      <w:r w:rsidRPr="007121E7">
        <w:rPr>
          <w:rFonts w:ascii="Arial" w:hAnsi="Arial" w:cs="Arial"/>
          <w:sz w:val="20"/>
          <w:szCs w:val="20"/>
        </w:rPr>
        <w:t>@nordiccentre.</w:t>
      </w:r>
      <w:r>
        <w:rPr>
          <w:rFonts w:ascii="Arial" w:hAnsi="Arial" w:cs="Arial"/>
          <w:sz w:val="20"/>
          <w:szCs w:val="20"/>
        </w:rPr>
        <w:t>net</w:t>
      </w:r>
    </w:p>
    <w:p w14:paraId="2F84530D" w14:textId="0FD40308" w:rsidR="00747DD2" w:rsidRPr="00747DD2" w:rsidRDefault="00747DD2" w:rsidP="00747DD2">
      <w:pPr>
        <w:rPr>
          <w:rFonts w:ascii="Arial" w:hAnsi="Arial" w:cs="Arial"/>
          <w:sz w:val="20"/>
          <w:szCs w:val="20"/>
          <w:lang w:val="en-US" w:eastAsia="zh-CN"/>
        </w:rPr>
      </w:pPr>
    </w:p>
    <w:p w14:paraId="2DE5291A" w14:textId="77777777" w:rsidR="00D130AD" w:rsidRPr="00747DD2" w:rsidRDefault="00D130AD" w:rsidP="005B45C7">
      <w:pPr>
        <w:widowControl w:val="0"/>
        <w:wordWrap w:val="0"/>
        <w:autoSpaceDE w:val="0"/>
        <w:autoSpaceDN w:val="0"/>
        <w:adjustRightInd w:val="0"/>
        <w:ind w:right="100"/>
        <w:jc w:val="right"/>
        <w:rPr>
          <w:rFonts w:ascii="Arial" w:hAnsi="Arial" w:cs="Arial"/>
          <w:sz w:val="20"/>
          <w:szCs w:val="20"/>
          <w:lang w:val="en-US" w:eastAsia="zh-CN"/>
        </w:rPr>
      </w:pPr>
    </w:p>
    <w:p w14:paraId="4B669F6A" w14:textId="6CEB7352" w:rsidR="0005652D" w:rsidRDefault="00747DD2" w:rsidP="00734C1B">
      <w:pPr>
        <w:widowControl w:val="0"/>
        <w:wordWrap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0"/>
          <w:szCs w:val="20"/>
          <w:lang w:eastAsia="zh-CN"/>
        </w:rPr>
      </w:pPr>
      <w:r w:rsidRPr="00747DD2">
        <w:rPr>
          <w:rFonts w:ascii="Arial" w:hAnsi="Arial" w:cs="Arial" w:hint="eastAsia"/>
          <w:color w:val="FF0000"/>
          <w:sz w:val="20"/>
          <w:szCs w:val="20"/>
          <w:lang w:eastAsia="zh-CN"/>
        </w:rPr>
        <w:t>DATE</w:t>
      </w:r>
    </w:p>
    <w:p w14:paraId="17A7CCC2" w14:textId="77777777" w:rsidR="007862BC" w:rsidRPr="00747DD2" w:rsidRDefault="007862BC" w:rsidP="007862B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504B8C4C" w14:textId="3B5C1C70" w:rsidR="00D130AD" w:rsidRDefault="0007387F" w:rsidP="00D130AD">
      <w:pPr>
        <w:widowControl w:val="0"/>
        <w:wordWrap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>COST BREAKDOWN</w:t>
      </w:r>
    </w:p>
    <w:p w14:paraId="57BBC2D6" w14:textId="77777777" w:rsidR="0007387F" w:rsidRPr="00D130AD" w:rsidRDefault="0007387F" w:rsidP="00D130AD">
      <w:pPr>
        <w:widowControl w:val="0"/>
        <w:wordWrap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5662"/>
        <w:gridCol w:w="1426"/>
        <w:gridCol w:w="972"/>
      </w:tblGrid>
      <w:tr w:rsidR="00D130AD" w:rsidRPr="004A0E51" w14:paraId="59201A2C" w14:textId="77777777" w:rsidTr="00E434AB">
        <w:tc>
          <w:tcPr>
            <w:tcW w:w="1809" w:type="dxa"/>
            <w:shd w:val="clear" w:color="auto" w:fill="auto"/>
          </w:tcPr>
          <w:p w14:paraId="7D521BD8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E51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5859" w:type="dxa"/>
            <w:shd w:val="clear" w:color="auto" w:fill="auto"/>
          </w:tcPr>
          <w:p w14:paraId="52031E4F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E51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1440" w:type="dxa"/>
            <w:shd w:val="clear" w:color="auto" w:fill="auto"/>
          </w:tcPr>
          <w:p w14:paraId="5CAEABD1" w14:textId="077DDBE5" w:rsidR="00D130AD" w:rsidRPr="004A0E51" w:rsidRDefault="007862BC" w:rsidP="00786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(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currency in which paid</w:t>
            </w:r>
            <w:r w:rsidR="00D130AD" w:rsidRPr="004A0E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4" w:type="dxa"/>
            <w:shd w:val="clear" w:color="auto" w:fill="auto"/>
          </w:tcPr>
          <w:p w14:paraId="34025914" w14:textId="377B7D8E" w:rsidR="00D130AD" w:rsidRPr="004A0E51" w:rsidRDefault="007862BC" w:rsidP="00F16D8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 (</w:t>
            </w:r>
            <w:r w:rsidRPr="004A0E51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130AD" w:rsidRPr="004A0E51" w14:paraId="65310AD1" w14:textId="77777777" w:rsidTr="00E434AB">
        <w:tc>
          <w:tcPr>
            <w:tcW w:w="1809" w:type="dxa"/>
            <w:shd w:val="clear" w:color="auto" w:fill="auto"/>
          </w:tcPr>
          <w:p w14:paraId="3F98F5E2" w14:textId="77777777" w:rsidR="00D130AD" w:rsidRPr="00506388" w:rsidRDefault="00D130AD" w:rsidP="00F16D8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1DA828" w14:textId="0558A116" w:rsidR="00D130AD" w:rsidRPr="00506388" w:rsidRDefault="006A0E38" w:rsidP="00F16D83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Brief description of the visit</w:t>
            </w:r>
          </w:p>
        </w:tc>
        <w:tc>
          <w:tcPr>
            <w:tcW w:w="5859" w:type="dxa"/>
            <w:shd w:val="clear" w:color="auto" w:fill="auto"/>
          </w:tcPr>
          <w:p w14:paraId="0EC8E432" w14:textId="77777777" w:rsidR="00D130AD" w:rsidRPr="001517A6" w:rsidRDefault="00D130AD" w:rsidP="00D130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E4CFCD" w14:textId="4FF5D0EB" w:rsidR="00506388" w:rsidRDefault="00506388" w:rsidP="00506388">
            <w:pPr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Breakdown of costs and related amount</w:t>
            </w:r>
            <w:r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s</w:t>
            </w:r>
            <w:r w:rsidR="0007387F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 by category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such as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 </w:t>
            </w:r>
            <w:r w:rsidR="00884383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transportation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, </w:t>
            </w:r>
            <w:r w:rsidR="006A0E3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lodging, </w:t>
            </w:r>
            <w:r w:rsidRPr="00506388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etc. </w:t>
            </w:r>
          </w:p>
          <w:p w14:paraId="545FC76B" w14:textId="5C226D57" w:rsidR="0007387F" w:rsidRPr="00884383" w:rsidRDefault="0007387F" w:rsidP="00506388">
            <w:pPr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</w:p>
          <w:p w14:paraId="1C27F0F9" w14:textId="1DA082FC" w:rsidR="0007387F" w:rsidRPr="00506388" w:rsidRDefault="0007387F" w:rsidP="00506388">
            <w:pPr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 xml:space="preserve">Note: remember to attach the receipts for all items listed </w:t>
            </w:r>
            <w:r w:rsidR="00567F90">
              <w:rPr>
                <w:rFonts w:ascii="Arial" w:hAnsi="Arial" w:cs="Arial" w:hint="eastAsia"/>
                <w:color w:val="FF0000"/>
                <w:sz w:val="21"/>
                <w:szCs w:val="21"/>
                <w:lang w:eastAsia="zh-CN"/>
              </w:rPr>
              <w:t>here</w:t>
            </w:r>
          </w:p>
          <w:p w14:paraId="5F917280" w14:textId="2F3A914B" w:rsidR="00DF2BD0" w:rsidRPr="00506388" w:rsidRDefault="00DF2BD0" w:rsidP="00D8715E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14:paraId="70B0D856" w14:textId="77777777" w:rsidR="002858D8" w:rsidRPr="001517A6" w:rsidRDefault="002858D8" w:rsidP="00FC11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4B00FB" w14:textId="4CB78D69" w:rsidR="00DF2BD0" w:rsidRPr="0007387F" w:rsidRDefault="00DF2BD0" w:rsidP="00747DD2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734" w:type="dxa"/>
            <w:shd w:val="clear" w:color="auto" w:fill="auto"/>
          </w:tcPr>
          <w:p w14:paraId="1F71A0C3" w14:textId="77777777" w:rsidR="00D130AD" w:rsidRPr="0007387F" w:rsidRDefault="00D130AD" w:rsidP="00F16D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0AD" w:rsidRPr="004A0E51" w14:paraId="367076B8" w14:textId="77777777" w:rsidTr="00E434AB">
        <w:tc>
          <w:tcPr>
            <w:tcW w:w="1809" w:type="dxa"/>
            <w:shd w:val="clear" w:color="auto" w:fill="auto"/>
          </w:tcPr>
          <w:p w14:paraId="2578D3B0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DBFA9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E5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528E7D20" w14:textId="77777777" w:rsidR="00D130AD" w:rsidRPr="004A0E51" w:rsidRDefault="00D130AD" w:rsidP="00F16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auto"/>
          </w:tcPr>
          <w:p w14:paraId="3F632072" w14:textId="77777777" w:rsidR="00D130AD" w:rsidRPr="004A0E51" w:rsidRDefault="00D130AD" w:rsidP="00F16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8E09DDD" w14:textId="77777777" w:rsidR="001517A6" w:rsidRDefault="001517A6" w:rsidP="00F16D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9AC97" w14:textId="2737F6FC" w:rsidR="00D130AD" w:rsidRPr="004A0E51" w:rsidRDefault="00D130AD" w:rsidP="00E95AF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34" w:type="dxa"/>
            <w:shd w:val="clear" w:color="auto" w:fill="auto"/>
          </w:tcPr>
          <w:p w14:paraId="242EE769" w14:textId="77777777" w:rsidR="00D130AD" w:rsidRPr="004A0E51" w:rsidRDefault="00D130AD" w:rsidP="00F16D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1B4BF" w14:textId="77777777" w:rsidR="00D130AD" w:rsidRDefault="00D130AD" w:rsidP="00F16D83">
      <w:pPr>
        <w:rPr>
          <w:rFonts w:ascii="Arial" w:hAnsi="Arial" w:cs="Arial"/>
          <w:sz w:val="20"/>
          <w:szCs w:val="20"/>
        </w:rPr>
      </w:pPr>
    </w:p>
    <w:p w14:paraId="077FBEE2" w14:textId="4BB9AA22" w:rsidR="00D130AD" w:rsidRPr="007B2030" w:rsidRDefault="00D130AD" w:rsidP="00F16D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921"/>
      </w:tblGrid>
      <w:tr w:rsidR="004C63DD" w:rsidRPr="000C117D" w14:paraId="5A6D8BB1" w14:textId="77777777" w:rsidTr="007555A7">
        <w:tc>
          <w:tcPr>
            <w:tcW w:w="9842" w:type="dxa"/>
            <w:gridSpan w:val="2"/>
            <w:shd w:val="clear" w:color="auto" w:fill="000000"/>
          </w:tcPr>
          <w:p w14:paraId="4ACAA01E" w14:textId="14B4F644" w:rsidR="004C63DD" w:rsidRPr="000C117D" w:rsidRDefault="0007387F" w:rsidP="0075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yment details and other information</w:t>
            </w:r>
          </w:p>
        </w:tc>
      </w:tr>
      <w:tr w:rsidR="00EF1BF0" w:rsidRPr="007555A7" w14:paraId="0C424345" w14:textId="77777777" w:rsidTr="0007387F">
        <w:trPr>
          <w:trHeight w:val="1228"/>
        </w:trPr>
        <w:tc>
          <w:tcPr>
            <w:tcW w:w="4921" w:type="dxa"/>
            <w:shd w:val="clear" w:color="auto" w:fill="auto"/>
          </w:tcPr>
          <w:p w14:paraId="3794FB9D" w14:textId="77777777" w:rsidR="00EF1BF0" w:rsidRDefault="00EF1BF0" w:rsidP="0075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5290B7D" w14:textId="6E484206" w:rsidR="00EF1BF0" w:rsidRPr="007555A7" w:rsidRDefault="0007387F" w:rsidP="00442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Bank details and other relevant information will be filled through the University of Gothenburg electronic invoice portal</w:t>
            </w:r>
          </w:p>
          <w:p w14:paraId="32AA71DC" w14:textId="77777777" w:rsidR="00EF1BF0" w:rsidRPr="007555A7" w:rsidRDefault="00EF1BF0" w:rsidP="00755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21" w:type="dxa"/>
            <w:shd w:val="clear" w:color="auto" w:fill="auto"/>
          </w:tcPr>
          <w:p w14:paraId="4FDEC848" w14:textId="3AE8C105" w:rsidR="00EF1BF0" w:rsidRDefault="00EF1BF0" w:rsidP="00EF1B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  <w:p w14:paraId="371719B7" w14:textId="3BDD834D" w:rsidR="00EF1BF0" w:rsidRPr="00506388" w:rsidRDefault="00506388" w:rsidP="007D46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506388">
              <w:rPr>
                <w:rFonts w:ascii="Arial" w:hAnsi="Arial" w:cs="Arial" w:hint="eastAsia"/>
                <w:color w:val="FF0000"/>
                <w:sz w:val="20"/>
                <w:szCs w:val="20"/>
                <w:lang w:val="en-US" w:eastAsia="zh-CN"/>
              </w:rPr>
              <w:t>Other additional information (if any)</w:t>
            </w:r>
          </w:p>
        </w:tc>
      </w:tr>
    </w:tbl>
    <w:p w14:paraId="64B6831D" w14:textId="3077E5AE" w:rsidR="004C63DD" w:rsidRDefault="004C63DD" w:rsidP="00783AC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CN"/>
        </w:rPr>
      </w:pPr>
    </w:p>
    <w:p w14:paraId="743A4D47" w14:textId="77777777" w:rsid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0F07EB99" w14:textId="77777777" w:rsid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3DE605FA" w14:textId="77777777" w:rsid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48D0CD32" w14:textId="75945BC0" w:rsidR="004C63DD" w:rsidRPr="00506388" w:rsidRDefault="00506388" w:rsidP="004C63DD">
      <w:pPr>
        <w:rPr>
          <w:rFonts w:ascii="Arial" w:hAnsi="Arial" w:cs="Arial"/>
          <w:color w:val="FF0000"/>
          <w:sz w:val="20"/>
          <w:szCs w:val="20"/>
          <w:lang w:val="en-US" w:eastAsia="zh-CN"/>
        </w:rPr>
      </w:pPr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P</w:t>
      </w:r>
      <w:r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 xml:space="preserve">lace and </w:t>
      </w:r>
      <w:r w:rsidR="00567F90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date</w:t>
      </w:r>
    </w:p>
    <w:p w14:paraId="41D93DE4" w14:textId="7072F542" w:rsidR="004C63DD" w:rsidRPr="00506388" w:rsidRDefault="00506388" w:rsidP="0050638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US" w:eastAsia="zh-CN"/>
        </w:rPr>
      </w:pPr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Name and contact details</w:t>
      </w:r>
    </w:p>
    <w:p w14:paraId="4628371C" w14:textId="77777777" w:rsidR="004C63DD" w:rsidRDefault="004C63DD" w:rsidP="00546900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en-US" w:eastAsia="zh-CN"/>
        </w:rPr>
      </w:pPr>
    </w:p>
    <w:p w14:paraId="75442BC3" w14:textId="77777777" w:rsidR="00506388" w:rsidRPr="00506388" w:rsidRDefault="00506388" w:rsidP="00546900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en-US" w:eastAsia="zh-CN"/>
        </w:rPr>
      </w:pPr>
    </w:p>
    <w:p w14:paraId="393E7918" w14:textId="77777777" w:rsidR="00DF2BD0" w:rsidRPr="00506388" w:rsidRDefault="00DF2BD0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439BC87E" w14:textId="77777777" w:rsid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253A32B3" w14:textId="77777777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4A677093" w14:textId="0679AE48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  <w:r w:rsidRPr="00506388">
        <w:rPr>
          <w:rFonts w:ascii="Arial" w:eastAsia="Arial Unicode MS" w:hAnsi="Arial" w:cs="Arial" w:hint="eastAsia"/>
          <w:sz w:val="20"/>
          <w:szCs w:val="20"/>
          <w:lang w:val="en-US" w:eastAsia="zh-CN"/>
        </w:rPr>
        <w:t>Approved by:</w:t>
      </w:r>
    </w:p>
    <w:p w14:paraId="160B373F" w14:textId="77777777" w:rsid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color w:val="FF0000"/>
          <w:sz w:val="20"/>
          <w:szCs w:val="20"/>
          <w:lang w:val="en-US" w:eastAsia="zh-CN"/>
        </w:rPr>
      </w:pPr>
    </w:p>
    <w:p w14:paraId="77801273" w14:textId="483AE25F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(</w:t>
      </w:r>
      <w:proofErr w:type="gramStart"/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signature</w:t>
      </w:r>
      <w:proofErr w:type="gramEnd"/>
      <w:r w:rsidRPr="00506388">
        <w:rPr>
          <w:rFonts w:ascii="Arial" w:hAnsi="Arial" w:cs="Arial" w:hint="eastAsia"/>
          <w:color w:val="FF0000"/>
          <w:sz w:val="20"/>
          <w:szCs w:val="20"/>
          <w:lang w:val="en-US" w:eastAsia="zh-CN"/>
        </w:rPr>
        <w:t>)</w:t>
      </w:r>
    </w:p>
    <w:p w14:paraId="0750B114" w14:textId="77777777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en-US" w:eastAsia="zh-CN"/>
        </w:rPr>
      </w:pPr>
    </w:p>
    <w:p w14:paraId="2DBA152C" w14:textId="2ADE178C" w:rsidR="00506388" w:rsidRPr="00506388" w:rsidRDefault="00506388" w:rsidP="00506388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en-US" w:eastAsia="zh-CN"/>
        </w:rPr>
      </w:pPr>
      <w:proofErr w:type="spellStart"/>
      <w:r w:rsidRPr="00506388">
        <w:rPr>
          <w:rFonts w:ascii="Arial" w:hAnsi="Arial" w:cs="Arial" w:hint="eastAsia"/>
          <w:sz w:val="20"/>
          <w:szCs w:val="20"/>
          <w:lang w:val="en-US" w:eastAsia="zh-CN"/>
        </w:rPr>
        <w:t>Veli-Matti</w:t>
      </w:r>
      <w:proofErr w:type="spellEnd"/>
      <w:r w:rsidRPr="00506388">
        <w:rPr>
          <w:lang w:val="en-US"/>
        </w:rPr>
        <w:t xml:space="preserve"> </w:t>
      </w:r>
      <w:proofErr w:type="spellStart"/>
      <w:r w:rsidRPr="00506388">
        <w:rPr>
          <w:rFonts w:ascii="Arial" w:hAnsi="Arial" w:cs="Arial"/>
          <w:sz w:val="20"/>
          <w:szCs w:val="20"/>
          <w:lang w:val="en-US" w:eastAsia="zh-CN"/>
        </w:rPr>
        <w:t>Palomäki</w:t>
      </w:r>
      <w:proofErr w:type="spellEnd"/>
    </w:p>
    <w:p w14:paraId="56CAF813" w14:textId="77777777" w:rsidR="00506388" w:rsidRPr="00506388" w:rsidRDefault="00506388" w:rsidP="00506388">
      <w:pPr>
        <w:widowControl w:val="0"/>
        <w:autoSpaceDE w:val="0"/>
        <w:autoSpaceDN w:val="0"/>
        <w:adjustRightInd w:val="0"/>
        <w:ind w:left="539" w:hanging="539"/>
        <w:rPr>
          <w:rFonts w:ascii="Arial" w:hAnsi="Arial" w:cs="Arial"/>
          <w:sz w:val="20"/>
          <w:szCs w:val="20"/>
          <w:lang w:val="da-DK"/>
        </w:rPr>
      </w:pPr>
      <w:r w:rsidRPr="00506388">
        <w:rPr>
          <w:rFonts w:ascii="Arial" w:hAnsi="Arial" w:cs="Arial"/>
          <w:sz w:val="20"/>
          <w:szCs w:val="20"/>
          <w:lang w:val="da-DK"/>
        </w:rPr>
        <w:t>Programme Manager</w:t>
      </w:r>
    </w:p>
    <w:p w14:paraId="2A5B28E3" w14:textId="0A1E967F" w:rsidR="00506388" w:rsidRPr="00506388" w:rsidRDefault="00506388">
      <w:pPr>
        <w:widowControl w:val="0"/>
        <w:autoSpaceDE w:val="0"/>
        <w:autoSpaceDN w:val="0"/>
        <w:adjustRightInd w:val="0"/>
        <w:ind w:left="539" w:hanging="539"/>
        <w:rPr>
          <w:rFonts w:ascii="Arial" w:eastAsia="Arial Unicode MS" w:hAnsi="Arial" w:cs="Arial"/>
          <w:sz w:val="20"/>
          <w:szCs w:val="20"/>
          <w:lang w:val="da-DK" w:eastAsia="zh-CN"/>
        </w:rPr>
      </w:pPr>
      <w:r>
        <w:rPr>
          <w:rFonts w:ascii="Arial" w:eastAsia="Arial Unicode MS" w:hAnsi="Arial" w:cs="Arial" w:hint="eastAsia"/>
          <w:sz w:val="20"/>
          <w:szCs w:val="20"/>
          <w:lang w:val="da-DK" w:eastAsia="zh-CN"/>
        </w:rPr>
        <w:t>Nordic Centre at Fudan University</w:t>
      </w:r>
    </w:p>
    <w:sectPr w:rsidR="00506388" w:rsidRPr="00506388" w:rsidSect="003534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4" w:right="1140" w:bottom="900" w:left="11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23717" w14:textId="77777777" w:rsidR="00424E2B" w:rsidRDefault="00424E2B">
      <w:r>
        <w:separator/>
      </w:r>
    </w:p>
  </w:endnote>
  <w:endnote w:type="continuationSeparator" w:id="0">
    <w:p w14:paraId="25FE9F8D" w14:textId="77777777" w:rsidR="00424E2B" w:rsidRDefault="0042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E7511" w14:textId="77777777" w:rsidR="00E95AFA" w:rsidRPr="00E123FB" w:rsidRDefault="00E95AFA" w:rsidP="00E123FB">
    <w:pPr>
      <w:pStyle w:val="Footer"/>
      <w:jc w:val="center"/>
      <w:rPr>
        <w:rFonts w:ascii="Arial" w:hAnsi="Arial" w:cs="Arial"/>
        <w:sz w:val="18"/>
        <w:szCs w:val="18"/>
      </w:rPr>
    </w:pPr>
    <w:r w:rsidRPr="00E123FB">
      <w:rPr>
        <w:rStyle w:val="PageNumber"/>
        <w:rFonts w:ascii="Arial" w:hAnsi="Arial" w:cs="Arial"/>
        <w:sz w:val="18"/>
        <w:szCs w:val="18"/>
      </w:rPr>
      <w:fldChar w:fldCharType="begin"/>
    </w:r>
    <w:r w:rsidRPr="00E123F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123FB">
      <w:rPr>
        <w:rStyle w:val="PageNumber"/>
        <w:rFonts w:ascii="Arial" w:hAnsi="Arial" w:cs="Arial"/>
        <w:sz w:val="18"/>
        <w:szCs w:val="18"/>
      </w:rPr>
      <w:fldChar w:fldCharType="separate"/>
    </w:r>
    <w:r w:rsidR="00506388">
      <w:rPr>
        <w:rStyle w:val="PageNumber"/>
        <w:rFonts w:ascii="Arial" w:hAnsi="Arial" w:cs="Arial"/>
        <w:noProof/>
        <w:sz w:val="18"/>
        <w:szCs w:val="18"/>
      </w:rPr>
      <w:t>2</w:t>
    </w:r>
    <w:r w:rsidRPr="00E123F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18B4" w14:textId="77777777" w:rsidR="00E95AFA" w:rsidRPr="00353409" w:rsidRDefault="00E95AFA" w:rsidP="00353409">
    <w:pPr>
      <w:pStyle w:val="Footer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672B6A42" w14:textId="77777777" w:rsidR="00E95AFA" w:rsidRPr="00353409" w:rsidRDefault="00E95AFA" w:rsidP="00353409">
    <w:pPr>
      <w:pStyle w:val="Footer"/>
      <w:jc w:val="center"/>
      <w:rPr>
        <w:rFonts w:ascii="Arial" w:hAnsi="Arial" w:cs="Arial"/>
        <w:sz w:val="18"/>
        <w:szCs w:val="18"/>
      </w:rPr>
    </w:pPr>
    <w:r w:rsidRPr="00353409">
      <w:rPr>
        <w:rFonts w:ascii="Arial" w:hAnsi="Arial" w:cs="Arial"/>
        <w:sz w:val="18"/>
        <w:szCs w:val="18"/>
      </w:rPr>
      <w:t xml:space="preserve">Nordic Centre </w:t>
    </w:r>
    <w:r>
      <w:rPr>
        <w:rFonts w:ascii="Arial" w:hAnsi="Arial" w:cs="Arial" w:hint="eastAsia"/>
        <w:sz w:val="18"/>
        <w:szCs w:val="18"/>
        <w:lang w:eastAsia="zh-CN"/>
      </w:rPr>
      <w:t xml:space="preserve">| </w:t>
    </w:r>
    <w:smartTag w:uri="urn:schemas-microsoft-com:office:smarttags" w:element="PlaceName">
      <w:r w:rsidRPr="00353409">
        <w:rPr>
          <w:rFonts w:ascii="Arial" w:hAnsi="Arial" w:cs="Arial"/>
          <w:sz w:val="18"/>
          <w:szCs w:val="18"/>
        </w:rPr>
        <w:t>Fudan</w:t>
      </w:r>
    </w:smartTag>
    <w:r w:rsidRPr="00353409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Type">
      <w:r w:rsidRPr="00353409">
        <w:rPr>
          <w:rFonts w:ascii="Arial" w:hAnsi="Arial" w:cs="Arial"/>
          <w:sz w:val="18"/>
          <w:szCs w:val="18"/>
        </w:rPr>
        <w:t>University</w:t>
      </w:r>
    </w:smartTag>
    <w:r>
      <w:rPr>
        <w:rFonts w:ascii="Arial" w:hAnsi="Arial" w:cs="Arial" w:hint="eastAsia"/>
        <w:sz w:val="18"/>
        <w:szCs w:val="18"/>
        <w:lang w:eastAsia="zh-CN"/>
      </w:rPr>
      <w:t xml:space="preserve"> |</w:t>
    </w:r>
    <w:r w:rsidRPr="00353409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">
      <w:smartTag w:uri="urn:schemas-microsoft-com:office:smarttags" w:element="City">
        <w:r w:rsidRPr="00353409">
          <w:rPr>
            <w:rFonts w:ascii="Arial" w:hAnsi="Arial" w:cs="Arial"/>
            <w:sz w:val="18"/>
            <w:szCs w:val="18"/>
          </w:rPr>
          <w:t>Shanghai</w:t>
        </w:r>
      </w:smartTag>
    </w:smartTag>
  </w:p>
  <w:p w14:paraId="07986103" w14:textId="77777777" w:rsidR="00E95AFA" w:rsidRPr="00353409" w:rsidRDefault="00E95AFA" w:rsidP="00353409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address">
      <w:smartTag w:uri="urn:schemas-microsoft-com:office:smarttags" w:element="Street">
        <w:r w:rsidRPr="00353409">
          <w:rPr>
            <w:rFonts w:ascii="Arial" w:hAnsi="Arial" w:cs="Arial"/>
            <w:sz w:val="18"/>
            <w:szCs w:val="18"/>
          </w:rPr>
          <w:t>220 Handan Road</w:t>
        </w:r>
      </w:smartTag>
    </w:smartTag>
    <w:r w:rsidRPr="0035340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 w:hint="eastAsia"/>
        <w:sz w:val="18"/>
        <w:szCs w:val="18"/>
        <w:lang w:eastAsia="zh-CN"/>
      </w:rPr>
      <w:t xml:space="preserve">| </w:t>
    </w:r>
    <w:smartTag w:uri="urn:schemas-microsoft-com:office:smarttags" w:element="PlaceName">
      <w:r w:rsidRPr="002B33A3">
        <w:rPr>
          <w:rFonts w:ascii="Arial" w:hAnsi="Arial" w:cs="Arial"/>
          <w:sz w:val="18"/>
          <w:szCs w:val="18"/>
        </w:rPr>
        <w:t>Nordic</w:t>
      </w:r>
    </w:smartTag>
    <w:r w:rsidRPr="002B33A3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Name">
      <w:r w:rsidRPr="002B33A3">
        <w:rPr>
          <w:rFonts w:ascii="Arial" w:hAnsi="Arial" w:cs="Arial"/>
          <w:sz w:val="18"/>
          <w:szCs w:val="18"/>
        </w:rPr>
        <w:t>Centre</w:t>
      </w:r>
    </w:smartTag>
    <w:r w:rsidRPr="00353409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Type">
      <w:r w:rsidRPr="00353409">
        <w:rPr>
          <w:rFonts w:ascii="Arial" w:hAnsi="Arial" w:cs="Arial"/>
          <w:sz w:val="18"/>
          <w:szCs w:val="18"/>
        </w:rPr>
        <w:t>Building</w:t>
      </w:r>
    </w:smartTag>
    <w:r>
      <w:rPr>
        <w:rFonts w:ascii="Arial" w:hAnsi="Arial" w:cs="Arial" w:hint="eastAsia"/>
        <w:sz w:val="18"/>
        <w:szCs w:val="18"/>
        <w:lang w:eastAsia="zh-CN"/>
      </w:rPr>
      <w:t xml:space="preserve"> | </w:t>
    </w:r>
    <w:smartTag w:uri="urn:schemas-microsoft-com:office:smarttags" w:element="place">
      <w:smartTag w:uri="urn:schemas-microsoft-com:office:smarttags" w:element="City">
        <w:r w:rsidRPr="00353409">
          <w:rPr>
            <w:rFonts w:ascii="Arial" w:hAnsi="Arial" w:cs="Arial"/>
            <w:sz w:val="18"/>
            <w:szCs w:val="18"/>
          </w:rPr>
          <w:t>Shanghai</w:t>
        </w:r>
      </w:smartTag>
    </w:smartTag>
    <w:r w:rsidRPr="00353409">
      <w:rPr>
        <w:rFonts w:ascii="Arial" w:hAnsi="Arial" w:cs="Arial"/>
        <w:sz w:val="18"/>
        <w:szCs w:val="18"/>
      </w:rPr>
      <w:t xml:space="preserve"> 200433</w:t>
    </w:r>
    <w:r>
      <w:rPr>
        <w:rFonts w:ascii="Arial" w:hAnsi="Arial" w:cs="Arial" w:hint="eastAsia"/>
        <w:sz w:val="18"/>
        <w:szCs w:val="18"/>
        <w:lang w:eastAsia="zh-CN"/>
      </w:rPr>
      <w:t xml:space="preserve"> |</w:t>
    </w:r>
    <w:r w:rsidRPr="00353409">
      <w:rPr>
        <w:rFonts w:ascii="Arial" w:hAnsi="Arial" w:cs="Arial"/>
        <w:sz w:val="18"/>
        <w:szCs w:val="18"/>
      </w:rPr>
      <w:t xml:space="preserve"> P.R. China</w:t>
    </w:r>
  </w:p>
  <w:p w14:paraId="7BCE6D4E" w14:textId="77777777" w:rsidR="00E95AFA" w:rsidRPr="00353409" w:rsidRDefault="00E95AFA" w:rsidP="00353409">
    <w:pPr>
      <w:pStyle w:val="Footer"/>
      <w:jc w:val="center"/>
      <w:rPr>
        <w:rFonts w:ascii="Arial" w:hAnsi="Arial" w:cs="Arial"/>
        <w:sz w:val="18"/>
        <w:szCs w:val="18"/>
      </w:rPr>
    </w:pPr>
    <w:r w:rsidRPr="00353409">
      <w:rPr>
        <w:rFonts w:ascii="Arial" w:hAnsi="Arial" w:cs="Arial"/>
        <w:sz w:val="18"/>
        <w:szCs w:val="18"/>
      </w:rPr>
      <w:t>Tel: +86 21 6564 2267</w:t>
    </w:r>
    <w:r>
      <w:rPr>
        <w:rFonts w:ascii="Arial" w:hAnsi="Arial" w:cs="Arial" w:hint="eastAsia"/>
        <w:sz w:val="18"/>
        <w:szCs w:val="18"/>
        <w:lang w:eastAsia="zh-CN"/>
      </w:rPr>
      <w:t xml:space="preserve"> |</w:t>
    </w:r>
    <w:r w:rsidRPr="00353409">
      <w:rPr>
        <w:rFonts w:ascii="Arial" w:hAnsi="Arial" w:cs="Arial"/>
        <w:sz w:val="18"/>
        <w:szCs w:val="18"/>
      </w:rPr>
      <w:t xml:space="preserve"> Fax: +86 21 6564 8633 </w:t>
    </w:r>
    <w:r>
      <w:rPr>
        <w:rFonts w:ascii="Arial" w:hAnsi="Arial" w:cs="Arial" w:hint="eastAsia"/>
        <w:sz w:val="18"/>
        <w:szCs w:val="18"/>
        <w:lang w:eastAsia="zh-CN"/>
      </w:rPr>
      <w:t xml:space="preserve">| </w:t>
    </w:r>
    <w:r w:rsidRPr="00353409">
      <w:rPr>
        <w:rFonts w:ascii="Arial" w:hAnsi="Arial" w:cs="Arial"/>
        <w:sz w:val="18"/>
        <w:szCs w:val="18"/>
      </w:rPr>
      <w:t>www.nordiccentre.</w:t>
    </w:r>
    <w:r>
      <w:rPr>
        <w:rFonts w:ascii="Arial" w:hAnsi="Arial" w:cs="Arial"/>
        <w:sz w:val="18"/>
        <w:szCs w:val="18"/>
      </w:rPr>
      <w:t xml:space="preserve">ne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5AFF0" w14:textId="77777777" w:rsidR="00424E2B" w:rsidRDefault="00424E2B">
      <w:r>
        <w:separator/>
      </w:r>
    </w:p>
  </w:footnote>
  <w:footnote w:type="continuationSeparator" w:id="0">
    <w:p w14:paraId="1C6A670A" w14:textId="77777777" w:rsidR="00424E2B" w:rsidRDefault="0042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000080"/>
      <w:tblLook w:val="01E0" w:firstRow="1" w:lastRow="1" w:firstColumn="1" w:lastColumn="1" w:noHBand="0" w:noVBand="0"/>
    </w:tblPr>
    <w:tblGrid>
      <w:gridCol w:w="5146"/>
      <w:gridCol w:w="4696"/>
    </w:tblGrid>
    <w:tr w:rsidR="00E95AFA" w:rsidRPr="007555A7" w14:paraId="724AED96" w14:textId="77777777" w:rsidTr="007555A7">
      <w:tc>
        <w:tcPr>
          <w:tcW w:w="5148" w:type="dxa"/>
          <w:shd w:val="clear" w:color="auto" w:fill="000080"/>
          <w:vAlign w:val="center"/>
        </w:tcPr>
        <w:p w14:paraId="5406A3A1" w14:textId="77777777" w:rsidR="00E95AFA" w:rsidRPr="007555A7" w:rsidRDefault="00E95AFA" w:rsidP="00116DD1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7555A7">
            <w:rPr>
              <w:rFonts w:ascii="Arial" w:hAnsi="Arial" w:cs="Arial"/>
              <w:sz w:val="22"/>
              <w:szCs w:val="22"/>
            </w:rPr>
            <w:t>NORDIC  CENTRE</w:t>
          </w:r>
        </w:p>
        <w:p w14:paraId="1DC02C03" w14:textId="77777777" w:rsidR="00E95AFA" w:rsidRPr="007555A7" w:rsidRDefault="00E95AFA" w:rsidP="00116DD1">
          <w:pPr>
            <w:pStyle w:val="Header"/>
            <w:rPr>
              <w:rFonts w:ascii="Arial" w:hAnsi="Arial" w:cs="Arial"/>
              <w:b/>
              <w:sz w:val="12"/>
              <w:szCs w:val="12"/>
              <w:lang w:eastAsia="zh-CN"/>
            </w:rPr>
          </w:pPr>
          <w:smartTag w:uri="urn:schemas-microsoft-com:office:smarttags" w:element="PlaceName">
            <w:r w:rsidRPr="007555A7">
              <w:rPr>
                <w:rFonts w:ascii="Arial" w:hAnsi="Arial" w:cs="Arial"/>
                <w:b/>
                <w:sz w:val="12"/>
                <w:szCs w:val="12"/>
              </w:rPr>
              <w:t>FUDAN</w:t>
            </w:r>
          </w:smartTag>
          <w:r w:rsidRPr="007555A7">
            <w:rPr>
              <w:rFonts w:ascii="Arial" w:hAnsi="Arial" w:cs="Arial"/>
              <w:b/>
              <w:sz w:val="12"/>
              <w:szCs w:val="12"/>
            </w:rPr>
            <w:t xml:space="preserve"> </w:t>
          </w:r>
          <w:smartTag w:uri="urn:schemas-microsoft-com:office:smarttags" w:element="PlaceType">
            <w:r w:rsidRPr="007555A7">
              <w:rPr>
                <w:rFonts w:ascii="Arial" w:hAnsi="Arial" w:cs="Arial"/>
                <w:b/>
                <w:sz w:val="12"/>
                <w:szCs w:val="12"/>
              </w:rPr>
              <w:t>UNIVERSITY</w:t>
            </w:r>
          </w:smartTag>
          <w:r w:rsidRPr="007555A7">
            <w:rPr>
              <w:rFonts w:ascii="Arial" w:hAnsi="Arial" w:cs="Arial"/>
              <w:b/>
              <w:sz w:val="12"/>
              <w:szCs w:val="12"/>
            </w:rPr>
            <w:t xml:space="preserve">, </w:t>
          </w:r>
          <w:smartTag w:uri="urn:schemas-microsoft-com:office:smarttags" w:element="place">
            <w:smartTag w:uri="urn:schemas-microsoft-com:office:smarttags" w:element="City">
              <w:r w:rsidRPr="007555A7">
                <w:rPr>
                  <w:rFonts w:ascii="Arial" w:hAnsi="Arial" w:cs="Arial"/>
                  <w:b/>
                  <w:sz w:val="12"/>
                  <w:szCs w:val="12"/>
                </w:rPr>
                <w:t>SHANGHAI</w:t>
              </w:r>
            </w:smartTag>
          </w:smartTag>
        </w:p>
      </w:tc>
      <w:tc>
        <w:tcPr>
          <w:tcW w:w="4698" w:type="dxa"/>
          <w:shd w:val="clear" w:color="auto" w:fill="auto"/>
          <w:vAlign w:val="center"/>
        </w:tcPr>
        <w:p w14:paraId="70651E5E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val="en-US" w:eastAsia="zh-CN"/>
            </w:rPr>
            <w:drawing>
              <wp:inline distT="0" distB="0" distL="0" distR="0" wp14:anchorId="08422FCC" wp14:editId="6E304D0B">
                <wp:extent cx="546100" cy="546100"/>
                <wp:effectExtent l="0" t="0" r="6350" b="6350"/>
                <wp:docPr id="2" name="Picture 2" descr="NordicCentre_Logo Final_Blue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dicCentre_Logo Final_Blue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993FF" w14:textId="77777777" w:rsidR="00E95AFA" w:rsidRDefault="00E95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000080"/>
      <w:tblLook w:val="01E0" w:firstRow="1" w:lastRow="1" w:firstColumn="1" w:lastColumn="1" w:noHBand="0" w:noVBand="0"/>
    </w:tblPr>
    <w:tblGrid>
      <w:gridCol w:w="5146"/>
      <w:gridCol w:w="4696"/>
    </w:tblGrid>
    <w:tr w:rsidR="00E95AFA" w:rsidRPr="007555A7" w14:paraId="2BCF96F5" w14:textId="77777777" w:rsidTr="007555A7">
      <w:tc>
        <w:tcPr>
          <w:tcW w:w="5148" w:type="dxa"/>
          <w:shd w:val="clear" w:color="auto" w:fill="000080"/>
          <w:vAlign w:val="center"/>
        </w:tcPr>
        <w:p w14:paraId="77222EB2" w14:textId="77777777" w:rsidR="00E95AFA" w:rsidRPr="007555A7" w:rsidRDefault="00E95AFA" w:rsidP="002F3FF0">
          <w:pPr>
            <w:pStyle w:val="Header"/>
            <w:rPr>
              <w:rFonts w:ascii="Arial" w:hAnsi="Arial" w:cs="Arial"/>
              <w:sz w:val="36"/>
              <w:szCs w:val="36"/>
            </w:rPr>
          </w:pPr>
          <w:r w:rsidRPr="007555A7">
            <w:rPr>
              <w:rFonts w:ascii="Arial" w:hAnsi="Arial" w:cs="Arial"/>
              <w:sz w:val="36"/>
              <w:szCs w:val="36"/>
            </w:rPr>
            <w:t>NORDIC  CENTRE</w:t>
          </w:r>
        </w:p>
        <w:p w14:paraId="75664BC9" w14:textId="77777777" w:rsidR="00E95AFA" w:rsidRPr="007555A7" w:rsidRDefault="00E95AFA" w:rsidP="002F3FF0">
          <w:pPr>
            <w:pStyle w:val="Header"/>
            <w:rPr>
              <w:rFonts w:ascii="Arial" w:hAnsi="Arial" w:cs="Arial"/>
              <w:i/>
              <w:lang w:eastAsia="zh-CN"/>
            </w:rPr>
          </w:pPr>
          <w:smartTag w:uri="urn:schemas-microsoft-com:office:smarttags" w:element="PlaceName">
            <w:r w:rsidRPr="007555A7">
              <w:rPr>
                <w:rFonts w:ascii="Arial" w:hAnsi="Arial" w:cs="Arial"/>
                <w:i/>
                <w:sz w:val="20"/>
                <w:szCs w:val="20"/>
              </w:rPr>
              <w:t>FUDAN</w:t>
            </w:r>
          </w:smartTag>
          <w:r w:rsidRPr="007555A7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smartTag w:uri="urn:schemas-microsoft-com:office:smarttags" w:element="PlaceType">
            <w:r w:rsidRPr="007555A7">
              <w:rPr>
                <w:rFonts w:ascii="Arial" w:hAnsi="Arial" w:cs="Arial"/>
                <w:i/>
                <w:sz w:val="20"/>
                <w:szCs w:val="20"/>
              </w:rPr>
              <w:t>UNIVERSITY</w:t>
            </w:r>
          </w:smartTag>
          <w:r w:rsidRPr="007555A7">
            <w:rPr>
              <w:rFonts w:ascii="Arial" w:hAnsi="Arial" w:cs="Arial"/>
              <w:i/>
              <w:sz w:val="20"/>
              <w:szCs w:val="20"/>
            </w:rPr>
            <w:t xml:space="preserve">, </w:t>
          </w:r>
          <w:smartTag w:uri="urn:schemas-microsoft-com:office:smarttags" w:element="place">
            <w:smartTag w:uri="urn:schemas-microsoft-com:office:smarttags" w:element="City">
              <w:r w:rsidRPr="007555A7">
                <w:rPr>
                  <w:rFonts w:ascii="Arial" w:hAnsi="Arial" w:cs="Arial"/>
                  <w:i/>
                  <w:sz w:val="20"/>
                  <w:szCs w:val="20"/>
                </w:rPr>
                <w:t>SHANGHAI</w:t>
              </w:r>
            </w:smartTag>
          </w:smartTag>
        </w:p>
      </w:tc>
      <w:tc>
        <w:tcPr>
          <w:tcW w:w="4698" w:type="dxa"/>
          <w:shd w:val="clear" w:color="auto" w:fill="auto"/>
          <w:vAlign w:val="center"/>
        </w:tcPr>
        <w:p w14:paraId="7076583A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  <w:p w14:paraId="07238CCE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  <w:p w14:paraId="79DD6551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  <w:p w14:paraId="3D84D441" w14:textId="77777777" w:rsidR="00E95AFA" w:rsidRPr="007555A7" w:rsidRDefault="00E95AFA" w:rsidP="007555A7">
          <w:pPr>
            <w:pStyle w:val="Header"/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14:paraId="55DF0A92" w14:textId="77777777" w:rsidR="00E95AFA" w:rsidRDefault="00E95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934"/>
    <w:multiLevelType w:val="hybridMultilevel"/>
    <w:tmpl w:val="CB2C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24680"/>
    <w:multiLevelType w:val="hybridMultilevel"/>
    <w:tmpl w:val="DC3C7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54AAB"/>
    <w:multiLevelType w:val="hybridMultilevel"/>
    <w:tmpl w:val="78CA4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13B4A"/>
    <w:multiLevelType w:val="hybridMultilevel"/>
    <w:tmpl w:val="A746A45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75BCD"/>
    <w:multiLevelType w:val="hybridMultilevel"/>
    <w:tmpl w:val="4344F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F0767"/>
    <w:multiLevelType w:val="hybridMultilevel"/>
    <w:tmpl w:val="592C6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261C3"/>
    <w:multiLevelType w:val="hybridMultilevel"/>
    <w:tmpl w:val="19A4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067D4"/>
    <w:multiLevelType w:val="hybridMultilevel"/>
    <w:tmpl w:val="196ED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F34C9"/>
    <w:multiLevelType w:val="hybridMultilevel"/>
    <w:tmpl w:val="7B8E7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471B9"/>
    <w:multiLevelType w:val="hybridMultilevel"/>
    <w:tmpl w:val="48820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43FA1"/>
    <w:multiLevelType w:val="hybridMultilevel"/>
    <w:tmpl w:val="69FC6E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84F1C3D"/>
    <w:multiLevelType w:val="hybridMultilevel"/>
    <w:tmpl w:val="2A9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73C4"/>
    <w:multiLevelType w:val="hybridMultilevel"/>
    <w:tmpl w:val="D394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92F0C"/>
    <w:multiLevelType w:val="hybridMultilevel"/>
    <w:tmpl w:val="46C8E83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CB5BB8"/>
    <w:multiLevelType w:val="hybridMultilevel"/>
    <w:tmpl w:val="F7949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A5A21"/>
    <w:multiLevelType w:val="hybridMultilevel"/>
    <w:tmpl w:val="B9B6E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1"/>
    <w:rsid w:val="00005226"/>
    <w:rsid w:val="0000583B"/>
    <w:rsid w:val="00011B37"/>
    <w:rsid w:val="00014A87"/>
    <w:rsid w:val="00024774"/>
    <w:rsid w:val="0005652D"/>
    <w:rsid w:val="00056BFD"/>
    <w:rsid w:val="000620F0"/>
    <w:rsid w:val="000644DC"/>
    <w:rsid w:val="00064AB7"/>
    <w:rsid w:val="00070D91"/>
    <w:rsid w:val="0007387F"/>
    <w:rsid w:val="00075112"/>
    <w:rsid w:val="000839BD"/>
    <w:rsid w:val="00093DC2"/>
    <w:rsid w:val="000A0065"/>
    <w:rsid w:val="000B07E3"/>
    <w:rsid w:val="000B62E5"/>
    <w:rsid w:val="000C117D"/>
    <w:rsid w:val="000D0B8E"/>
    <w:rsid w:val="000D5EF7"/>
    <w:rsid w:val="000E736D"/>
    <w:rsid w:val="000F3EBD"/>
    <w:rsid w:val="001164BF"/>
    <w:rsid w:val="00116DD1"/>
    <w:rsid w:val="00123642"/>
    <w:rsid w:val="00136FAD"/>
    <w:rsid w:val="001429E1"/>
    <w:rsid w:val="001517A6"/>
    <w:rsid w:val="00165B27"/>
    <w:rsid w:val="0017734B"/>
    <w:rsid w:val="001C4027"/>
    <w:rsid w:val="001C4C91"/>
    <w:rsid w:val="001E0801"/>
    <w:rsid w:val="001E3CA3"/>
    <w:rsid w:val="001F5137"/>
    <w:rsid w:val="00202E77"/>
    <w:rsid w:val="002118E3"/>
    <w:rsid w:val="00223938"/>
    <w:rsid w:val="002553DD"/>
    <w:rsid w:val="0026705C"/>
    <w:rsid w:val="00276737"/>
    <w:rsid w:val="00277FD3"/>
    <w:rsid w:val="002858D8"/>
    <w:rsid w:val="0028648F"/>
    <w:rsid w:val="00287FBC"/>
    <w:rsid w:val="00291AD2"/>
    <w:rsid w:val="00294E21"/>
    <w:rsid w:val="002A1B55"/>
    <w:rsid w:val="002A2CCD"/>
    <w:rsid w:val="002A6551"/>
    <w:rsid w:val="002B33A3"/>
    <w:rsid w:val="002C6F9A"/>
    <w:rsid w:val="002D73F2"/>
    <w:rsid w:val="002F1EF4"/>
    <w:rsid w:val="002F3FF0"/>
    <w:rsid w:val="002F4F6C"/>
    <w:rsid w:val="002F6846"/>
    <w:rsid w:val="003044D9"/>
    <w:rsid w:val="00312B67"/>
    <w:rsid w:val="00344AE6"/>
    <w:rsid w:val="00353409"/>
    <w:rsid w:val="00353FA5"/>
    <w:rsid w:val="00377D39"/>
    <w:rsid w:val="003A10AC"/>
    <w:rsid w:val="003A2467"/>
    <w:rsid w:val="003A32C5"/>
    <w:rsid w:val="003D50B6"/>
    <w:rsid w:val="003E45F8"/>
    <w:rsid w:val="00412883"/>
    <w:rsid w:val="00416A92"/>
    <w:rsid w:val="00424E2B"/>
    <w:rsid w:val="00437ADD"/>
    <w:rsid w:val="00440F38"/>
    <w:rsid w:val="004423B0"/>
    <w:rsid w:val="00444CBD"/>
    <w:rsid w:val="00452CB1"/>
    <w:rsid w:val="00454E1C"/>
    <w:rsid w:val="00457C88"/>
    <w:rsid w:val="00461FD4"/>
    <w:rsid w:val="004621BF"/>
    <w:rsid w:val="0046774F"/>
    <w:rsid w:val="0047009C"/>
    <w:rsid w:val="00482CBF"/>
    <w:rsid w:val="0048303D"/>
    <w:rsid w:val="00483A63"/>
    <w:rsid w:val="00486D54"/>
    <w:rsid w:val="004909CA"/>
    <w:rsid w:val="004958FC"/>
    <w:rsid w:val="00495E9C"/>
    <w:rsid w:val="004A0E51"/>
    <w:rsid w:val="004A7118"/>
    <w:rsid w:val="004A711F"/>
    <w:rsid w:val="004C038D"/>
    <w:rsid w:val="004C63DD"/>
    <w:rsid w:val="004D1EBD"/>
    <w:rsid w:val="004D366E"/>
    <w:rsid w:val="004E41EB"/>
    <w:rsid w:val="004F0EB1"/>
    <w:rsid w:val="004F1E03"/>
    <w:rsid w:val="004F3F92"/>
    <w:rsid w:val="004F5683"/>
    <w:rsid w:val="00500387"/>
    <w:rsid w:val="00506388"/>
    <w:rsid w:val="00514D76"/>
    <w:rsid w:val="0052659A"/>
    <w:rsid w:val="005306EA"/>
    <w:rsid w:val="00536522"/>
    <w:rsid w:val="00546900"/>
    <w:rsid w:val="005542C5"/>
    <w:rsid w:val="005602F6"/>
    <w:rsid w:val="005620D5"/>
    <w:rsid w:val="00567F90"/>
    <w:rsid w:val="005715FB"/>
    <w:rsid w:val="00575D2D"/>
    <w:rsid w:val="00590E55"/>
    <w:rsid w:val="005920FC"/>
    <w:rsid w:val="005A63AF"/>
    <w:rsid w:val="005B1B64"/>
    <w:rsid w:val="005B45C7"/>
    <w:rsid w:val="005C160F"/>
    <w:rsid w:val="005D57FA"/>
    <w:rsid w:val="005F2240"/>
    <w:rsid w:val="00602CE5"/>
    <w:rsid w:val="00606824"/>
    <w:rsid w:val="0061522D"/>
    <w:rsid w:val="00621F9B"/>
    <w:rsid w:val="00637B09"/>
    <w:rsid w:val="00641832"/>
    <w:rsid w:val="00645166"/>
    <w:rsid w:val="006478C8"/>
    <w:rsid w:val="00656DDC"/>
    <w:rsid w:val="00666603"/>
    <w:rsid w:val="00666A00"/>
    <w:rsid w:val="00672735"/>
    <w:rsid w:val="00672CB0"/>
    <w:rsid w:val="006A0E38"/>
    <w:rsid w:val="006A5845"/>
    <w:rsid w:val="006D000C"/>
    <w:rsid w:val="006E2472"/>
    <w:rsid w:val="006F5CAA"/>
    <w:rsid w:val="006F5E97"/>
    <w:rsid w:val="00701089"/>
    <w:rsid w:val="00710D5C"/>
    <w:rsid w:val="00717C69"/>
    <w:rsid w:val="0072577E"/>
    <w:rsid w:val="00727C92"/>
    <w:rsid w:val="0073045A"/>
    <w:rsid w:val="00734C1B"/>
    <w:rsid w:val="00747DD2"/>
    <w:rsid w:val="007515AD"/>
    <w:rsid w:val="007555A7"/>
    <w:rsid w:val="00760552"/>
    <w:rsid w:val="00775F16"/>
    <w:rsid w:val="0077763E"/>
    <w:rsid w:val="00782A48"/>
    <w:rsid w:val="00783AC3"/>
    <w:rsid w:val="007862BC"/>
    <w:rsid w:val="00786E02"/>
    <w:rsid w:val="00794869"/>
    <w:rsid w:val="0079532C"/>
    <w:rsid w:val="00797BA8"/>
    <w:rsid w:val="007A3FA1"/>
    <w:rsid w:val="007A739D"/>
    <w:rsid w:val="007B0428"/>
    <w:rsid w:val="007B2030"/>
    <w:rsid w:val="007C0772"/>
    <w:rsid w:val="007C7C81"/>
    <w:rsid w:val="007D46B5"/>
    <w:rsid w:val="007D4D7C"/>
    <w:rsid w:val="00806297"/>
    <w:rsid w:val="008120C2"/>
    <w:rsid w:val="00832B87"/>
    <w:rsid w:val="00844FA9"/>
    <w:rsid w:val="00851804"/>
    <w:rsid w:val="00854DA3"/>
    <w:rsid w:val="00866CCB"/>
    <w:rsid w:val="00871AD3"/>
    <w:rsid w:val="00884383"/>
    <w:rsid w:val="008958D3"/>
    <w:rsid w:val="008A04CA"/>
    <w:rsid w:val="008A4AEC"/>
    <w:rsid w:val="008A4C61"/>
    <w:rsid w:val="008C21E4"/>
    <w:rsid w:val="00901C4D"/>
    <w:rsid w:val="00917A8B"/>
    <w:rsid w:val="00960ADE"/>
    <w:rsid w:val="00967DEE"/>
    <w:rsid w:val="00980D61"/>
    <w:rsid w:val="009A5E13"/>
    <w:rsid w:val="009B0AC8"/>
    <w:rsid w:val="009C2D21"/>
    <w:rsid w:val="009C52AE"/>
    <w:rsid w:val="009C70D3"/>
    <w:rsid w:val="009D1E78"/>
    <w:rsid w:val="009E21CD"/>
    <w:rsid w:val="009F7B53"/>
    <w:rsid w:val="00A17A02"/>
    <w:rsid w:val="00A312BE"/>
    <w:rsid w:val="00A316E1"/>
    <w:rsid w:val="00A432C2"/>
    <w:rsid w:val="00A614C3"/>
    <w:rsid w:val="00A74B6D"/>
    <w:rsid w:val="00A77329"/>
    <w:rsid w:val="00AA31E9"/>
    <w:rsid w:val="00AA5B55"/>
    <w:rsid w:val="00AA7E73"/>
    <w:rsid w:val="00AC0798"/>
    <w:rsid w:val="00AC1BC2"/>
    <w:rsid w:val="00AC6F5F"/>
    <w:rsid w:val="00AD1946"/>
    <w:rsid w:val="00AE1976"/>
    <w:rsid w:val="00AE4D1A"/>
    <w:rsid w:val="00AE6E86"/>
    <w:rsid w:val="00B20CBF"/>
    <w:rsid w:val="00B22434"/>
    <w:rsid w:val="00B3215F"/>
    <w:rsid w:val="00B337CD"/>
    <w:rsid w:val="00B47438"/>
    <w:rsid w:val="00B508EE"/>
    <w:rsid w:val="00B61F4C"/>
    <w:rsid w:val="00B71E11"/>
    <w:rsid w:val="00B7221A"/>
    <w:rsid w:val="00B72BB3"/>
    <w:rsid w:val="00B87712"/>
    <w:rsid w:val="00B87FA1"/>
    <w:rsid w:val="00BA34B8"/>
    <w:rsid w:val="00BA5D75"/>
    <w:rsid w:val="00BA70DA"/>
    <w:rsid w:val="00BB3801"/>
    <w:rsid w:val="00BD1DF1"/>
    <w:rsid w:val="00BE151E"/>
    <w:rsid w:val="00BF67CB"/>
    <w:rsid w:val="00C17933"/>
    <w:rsid w:val="00C3207C"/>
    <w:rsid w:val="00C35826"/>
    <w:rsid w:val="00C45494"/>
    <w:rsid w:val="00C46B29"/>
    <w:rsid w:val="00C63F17"/>
    <w:rsid w:val="00C6751D"/>
    <w:rsid w:val="00C737CF"/>
    <w:rsid w:val="00C92521"/>
    <w:rsid w:val="00CA3F5C"/>
    <w:rsid w:val="00CB04FD"/>
    <w:rsid w:val="00CB076E"/>
    <w:rsid w:val="00CB183B"/>
    <w:rsid w:val="00CB504B"/>
    <w:rsid w:val="00CB5DD7"/>
    <w:rsid w:val="00CD3BCA"/>
    <w:rsid w:val="00CD415A"/>
    <w:rsid w:val="00CE05DB"/>
    <w:rsid w:val="00CE6746"/>
    <w:rsid w:val="00CE75C9"/>
    <w:rsid w:val="00CF4857"/>
    <w:rsid w:val="00D03854"/>
    <w:rsid w:val="00D05D98"/>
    <w:rsid w:val="00D130AD"/>
    <w:rsid w:val="00D45F16"/>
    <w:rsid w:val="00D70E7D"/>
    <w:rsid w:val="00D7170D"/>
    <w:rsid w:val="00D722DB"/>
    <w:rsid w:val="00D83FE2"/>
    <w:rsid w:val="00D84EDE"/>
    <w:rsid w:val="00D86445"/>
    <w:rsid w:val="00D8715E"/>
    <w:rsid w:val="00D87D4E"/>
    <w:rsid w:val="00D91ECF"/>
    <w:rsid w:val="00D970CF"/>
    <w:rsid w:val="00DA5C6F"/>
    <w:rsid w:val="00DB1717"/>
    <w:rsid w:val="00DB3D23"/>
    <w:rsid w:val="00DB687A"/>
    <w:rsid w:val="00DD31F8"/>
    <w:rsid w:val="00DF2BD0"/>
    <w:rsid w:val="00DF497E"/>
    <w:rsid w:val="00E029ED"/>
    <w:rsid w:val="00E052B3"/>
    <w:rsid w:val="00E123FB"/>
    <w:rsid w:val="00E12888"/>
    <w:rsid w:val="00E177D2"/>
    <w:rsid w:val="00E30C56"/>
    <w:rsid w:val="00E434AB"/>
    <w:rsid w:val="00E45D6A"/>
    <w:rsid w:val="00E46D37"/>
    <w:rsid w:val="00E471FE"/>
    <w:rsid w:val="00E86A9C"/>
    <w:rsid w:val="00E93D3D"/>
    <w:rsid w:val="00E95AFA"/>
    <w:rsid w:val="00EB3880"/>
    <w:rsid w:val="00EC2A25"/>
    <w:rsid w:val="00EC6788"/>
    <w:rsid w:val="00EE4813"/>
    <w:rsid w:val="00EF1BF0"/>
    <w:rsid w:val="00F11689"/>
    <w:rsid w:val="00F1580C"/>
    <w:rsid w:val="00F16D83"/>
    <w:rsid w:val="00F30B36"/>
    <w:rsid w:val="00F47B74"/>
    <w:rsid w:val="00F47D00"/>
    <w:rsid w:val="00F521AA"/>
    <w:rsid w:val="00F71AA4"/>
    <w:rsid w:val="00F77E33"/>
    <w:rsid w:val="00F9219E"/>
    <w:rsid w:val="00F962E6"/>
    <w:rsid w:val="00FA2F1A"/>
    <w:rsid w:val="00FA7D6F"/>
    <w:rsid w:val="00FB564E"/>
    <w:rsid w:val="00FC09C2"/>
    <w:rsid w:val="00FC111E"/>
    <w:rsid w:val="00FC4B7C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ABF2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qFormat/>
    <w:rsid w:val="00353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353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6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D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5E9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F5E97"/>
    <w:pPr>
      <w:spacing w:after="460"/>
    </w:pPr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6F5E97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F5E97"/>
    <w:pPr>
      <w:spacing w:after="26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F5E97"/>
    <w:pPr>
      <w:spacing w:after="18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F5E97"/>
    <w:pPr>
      <w:spacing w:after="8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F5E97"/>
    <w:pPr>
      <w:spacing w:after="117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F5E97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F5E97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F5E97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F5E97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F5E97"/>
    <w:rPr>
      <w:rFonts w:cs="Times New Roman"/>
      <w:color w:val="auto"/>
    </w:rPr>
  </w:style>
  <w:style w:type="character" w:styleId="PageNumber">
    <w:name w:val="page number"/>
    <w:basedOn w:val="DefaultParagraphFont"/>
    <w:rsid w:val="00E123FB"/>
  </w:style>
  <w:style w:type="paragraph" w:styleId="Date">
    <w:name w:val="Date"/>
    <w:basedOn w:val="Normal"/>
    <w:next w:val="Normal"/>
    <w:link w:val="DateChar"/>
    <w:rsid w:val="00D130AD"/>
  </w:style>
  <w:style w:type="character" w:customStyle="1" w:styleId="DateChar">
    <w:name w:val="Date Char"/>
    <w:link w:val="Date"/>
    <w:rsid w:val="00D130AD"/>
    <w:rPr>
      <w:sz w:val="24"/>
      <w:szCs w:val="24"/>
      <w:lang w:val="en-GB" w:eastAsia="fi-FI"/>
    </w:rPr>
  </w:style>
  <w:style w:type="character" w:customStyle="1" w:styleId="1">
    <w:name w:val="未处理的提及1"/>
    <w:basedOn w:val="DefaultParagraphFont"/>
    <w:uiPriority w:val="99"/>
    <w:semiHidden/>
    <w:unhideWhenUsed/>
    <w:rsid w:val="00621F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qFormat/>
    <w:rsid w:val="00353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353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6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D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5E9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F5E97"/>
    <w:pPr>
      <w:spacing w:after="460"/>
    </w:pPr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6F5E97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F5E97"/>
    <w:pPr>
      <w:spacing w:after="26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F5E97"/>
    <w:pPr>
      <w:spacing w:after="18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F5E97"/>
    <w:pPr>
      <w:spacing w:after="8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F5E97"/>
    <w:pPr>
      <w:spacing w:after="117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F5E97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F5E97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F5E97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F5E97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F5E97"/>
    <w:rPr>
      <w:rFonts w:cs="Times New Roman"/>
      <w:color w:val="auto"/>
    </w:rPr>
  </w:style>
  <w:style w:type="character" w:styleId="PageNumber">
    <w:name w:val="page number"/>
    <w:basedOn w:val="DefaultParagraphFont"/>
    <w:rsid w:val="00E123FB"/>
  </w:style>
  <w:style w:type="paragraph" w:styleId="Date">
    <w:name w:val="Date"/>
    <w:basedOn w:val="Normal"/>
    <w:next w:val="Normal"/>
    <w:link w:val="DateChar"/>
    <w:rsid w:val="00D130AD"/>
  </w:style>
  <w:style w:type="character" w:customStyle="1" w:styleId="DateChar">
    <w:name w:val="Date Char"/>
    <w:link w:val="Date"/>
    <w:rsid w:val="00D130AD"/>
    <w:rPr>
      <w:sz w:val="24"/>
      <w:szCs w:val="24"/>
      <w:lang w:val="en-GB" w:eastAsia="fi-FI"/>
    </w:rPr>
  </w:style>
  <w:style w:type="character" w:customStyle="1" w:styleId="1">
    <w:name w:val="未处理的提及1"/>
    <w:basedOn w:val="DefaultParagraphFont"/>
    <w:uiPriority w:val="99"/>
    <w:semiHidden/>
    <w:unhideWhenUsed/>
    <w:rsid w:val="0062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13BB-91F0-4F29-B456-D80FE50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inciples of a research platform to support research related to Nordic studies or conducted with a Nordic member Universi</vt:lpstr>
    </vt:vector>
  </TitlesOfParts>
  <Company>TAY</Company>
  <LinksUpToDate>false</LinksUpToDate>
  <CharactersWithSpaces>770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magnus@nordiccent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nciples of a research platform to support research related to Nordic studies or conducted with a Nordic member Universi</dc:title>
  <dc:creator>tr60617</dc:creator>
  <cp:lastModifiedBy>Veli-Matti Palomäki </cp:lastModifiedBy>
  <cp:revision>2</cp:revision>
  <cp:lastPrinted>2019-03-04T07:35:00Z</cp:lastPrinted>
  <dcterms:created xsi:type="dcterms:W3CDTF">2023-02-17T07:07:00Z</dcterms:created>
  <dcterms:modified xsi:type="dcterms:W3CDTF">2023-02-17T07:07:00Z</dcterms:modified>
</cp:coreProperties>
</file>